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2635" w14:textId="77777777" w:rsidR="004B244F" w:rsidRPr="00B6329A" w:rsidRDefault="004B244F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BA0BC9D" w14:textId="77777777" w:rsidR="00BA65FF" w:rsidRPr="00BA65FF" w:rsidRDefault="00BA65FF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070822B" w14:textId="43C11DF6" w:rsidR="004B244F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«Павлодар </w:t>
      </w:r>
      <w:r w:rsidR="006740D8">
        <w:rPr>
          <w:rFonts w:ascii="Times New Roman" w:hAnsi="Times New Roman" w:cs="Times New Roman"/>
          <w:b/>
          <w:sz w:val="27"/>
          <w:szCs w:val="27"/>
          <w:lang w:val="kk-KZ"/>
        </w:rPr>
        <w:t>А. Байтұрсынұлы</w:t>
      </w:r>
      <w:r w:rsidR="00A16DBB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атындағы</w:t>
      </w: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6740D8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қаласының </w:t>
      </w:r>
      <w:r w:rsidR="006740D8">
        <w:rPr>
          <w:rFonts w:ascii="Times New Roman" w:hAnsi="Times New Roman" w:cs="Times New Roman"/>
          <w:b/>
          <w:sz w:val="27"/>
          <w:szCs w:val="27"/>
          <w:lang w:val="kk-KZ"/>
        </w:rPr>
        <w:t>инновациялық үлгідегі</w:t>
      </w:r>
    </w:p>
    <w:p w14:paraId="673E68C3" w14:textId="77777777" w:rsidR="00711A0A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>жалпы орта білім беру мектебі» КММ бойынша</w:t>
      </w:r>
    </w:p>
    <w:p w14:paraId="6045E312" w14:textId="77777777" w:rsidR="00A16DBB" w:rsidRPr="004B244F" w:rsidRDefault="00A11340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педагогтердің 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бос және (немесе) уақытша бос лауазымдарына </w:t>
      </w:r>
    </w:p>
    <w:p w14:paraId="74250865" w14:textId="77777777" w:rsidR="00711A0A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тағайындау конкурсының </w:t>
      </w:r>
      <w:r w:rsidR="00794310" w:rsidRPr="004B244F">
        <w:rPr>
          <w:rFonts w:ascii="Times New Roman" w:hAnsi="Times New Roman" w:cs="Times New Roman"/>
          <w:b/>
          <w:sz w:val="27"/>
          <w:szCs w:val="27"/>
          <w:lang w:val="kk-KZ"/>
        </w:rPr>
        <w:t>нәтижесі</w:t>
      </w:r>
    </w:p>
    <w:p w14:paraId="4BC0093F" w14:textId="77777777" w:rsidR="004B244F" w:rsidRPr="004B244F" w:rsidRDefault="004B244F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434"/>
        <w:gridCol w:w="2314"/>
        <w:gridCol w:w="2086"/>
        <w:gridCol w:w="2762"/>
      </w:tblGrid>
      <w:tr w:rsidR="00A16DBB" w:rsidRPr="004B244F" w14:paraId="7404E830" w14:textId="77777777" w:rsidTr="00A656BF">
        <w:trPr>
          <w:trHeight w:val="433"/>
        </w:trPr>
        <w:tc>
          <w:tcPr>
            <w:tcW w:w="497" w:type="dxa"/>
            <w:shd w:val="clear" w:color="auto" w:fill="auto"/>
          </w:tcPr>
          <w:p w14:paraId="212F87C9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№</w:t>
            </w:r>
          </w:p>
        </w:tc>
        <w:tc>
          <w:tcPr>
            <w:tcW w:w="2434" w:type="dxa"/>
            <w:shd w:val="clear" w:color="auto" w:fill="auto"/>
          </w:tcPr>
          <w:p w14:paraId="3778F1F4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АЖ</w:t>
            </w:r>
          </w:p>
        </w:tc>
        <w:tc>
          <w:tcPr>
            <w:tcW w:w="2314" w:type="dxa"/>
          </w:tcPr>
          <w:p w14:paraId="35E6DF81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Лауазымы</w:t>
            </w:r>
          </w:p>
        </w:tc>
        <w:tc>
          <w:tcPr>
            <w:tcW w:w="2086" w:type="dxa"/>
          </w:tcPr>
          <w:p w14:paraId="751924BD" w14:textId="77777777" w:rsidR="00A16DBB" w:rsidRPr="004B244F" w:rsidRDefault="00A16DBB" w:rsidP="00967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Нәтиже </w:t>
            </w:r>
          </w:p>
        </w:tc>
        <w:tc>
          <w:tcPr>
            <w:tcW w:w="2762" w:type="dxa"/>
          </w:tcPr>
          <w:p w14:paraId="60A34E6F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Ескертпе</w:t>
            </w:r>
          </w:p>
        </w:tc>
      </w:tr>
      <w:tr w:rsidR="00F029EE" w:rsidRPr="004B244F" w14:paraId="3F74658D" w14:textId="77777777" w:rsidTr="00A656BF">
        <w:tc>
          <w:tcPr>
            <w:tcW w:w="497" w:type="dxa"/>
            <w:shd w:val="clear" w:color="auto" w:fill="auto"/>
          </w:tcPr>
          <w:p w14:paraId="012938D1" w14:textId="1A324886" w:rsidR="00F029EE" w:rsidRPr="004B244F" w:rsidRDefault="001E54D6" w:rsidP="003C0F8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2434" w:type="dxa"/>
            <w:shd w:val="clear" w:color="auto" w:fill="auto"/>
          </w:tcPr>
          <w:p w14:paraId="2575499F" w14:textId="7299E9AA" w:rsidR="00F029EE" w:rsidRPr="004B244F" w:rsidRDefault="00BC5403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Гладковский Дмитрий Алексеевич</w:t>
            </w:r>
          </w:p>
        </w:tc>
        <w:tc>
          <w:tcPr>
            <w:tcW w:w="2314" w:type="dxa"/>
          </w:tcPr>
          <w:p w14:paraId="1F962C3C" w14:textId="3D607282" w:rsidR="00F029EE" w:rsidRPr="004B244F" w:rsidRDefault="00BC5403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арих мұғалімі</w:t>
            </w:r>
          </w:p>
        </w:tc>
        <w:tc>
          <w:tcPr>
            <w:tcW w:w="2086" w:type="dxa"/>
          </w:tcPr>
          <w:p w14:paraId="5F2BC61C" w14:textId="203A8842" w:rsidR="00F029EE" w:rsidRPr="004B244F" w:rsidRDefault="005507B9" w:rsidP="003C0F8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2762" w:type="dxa"/>
          </w:tcPr>
          <w:p w14:paraId="2D5C0D3B" w14:textId="77777777" w:rsidR="00F029EE" w:rsidRPr="004B244F" w:rsidRDefault="00F029EE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BC5403" w:rsidRPr="004B244F" w14:paraId="3EA62B03" w14:textId="77777777" w:rsidTr="00A656BF">
        <w:tc>
          <w:tcPr>
            <w:tcW w:w="497" w:type="dxa"/>
            <w:shd w:val="clear" w:color="auto" w:fill="auto"/>
          </w:tcPr>
          <w:p w14:paraId="1DE244F4" w14:textId="52BE9162" w:rsidR="00BC5403" w:rsidRPr="004B244F" w:rsidRDefault="00BC5403" w:rsidP="00BC540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3</w:t>
            </w:r>
          </w:p>
        </w:tc>
        <w:tc>
          <w:tcPr>
            <w:tcW w:w="2434" w:type="dxa"/>
            <w:shd w:val="clear" w:color="auto" w:fill="auto"/>
          </w:tcPr>
          <w:p w14:paraId="0C7C09F4" w14:textId="49715093" w:rsidR="00BC5403" w:rsidRPr="004B244F" w:rsidRDefault="00BC5403" w:rsidP="00BC540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эсэрхаан Толганая</w:t>
            </w:r>
          </w:p>
        </w:tc>
        <w:tc>
          <w:tcPr>
            <w:tcW w:w="2314" w:type="dxa"/>
          </w:tcPr>
          <w:p w14:paraId="0D9689CB" w14:textId="2C7550A1" w:rsidR="00BC5403" w:rsidRPr="004B244F" w:rsidRDefault="00BC5403" w:rsidP="00BC540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2086" w:type="dxa"/>
          </w:tcPr>
          <w:p w14:paraId="6330F468" w14:textId="122801D1" w:rsidR="00BC5403" w:rsidRPr="004B244F" w:rsidRDefault="005507B9" w:rsidP="00BC540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2762" w:type="dxa"/>
          </w:tcPr>
          <w:p w14:paraId="681D1471" w14:textId="77777777" w:rsidR="00BC5403" w:rsidRPr="004B244F" w:rsidRDefault="00BC5403" w:rsidP="00BC54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BC5403" w:rsidRPr="004B244F" w14:paraId="22178DD9" w14:textId="77777777" w:rsidTr="00A656BF">
        <w:tc>
          <w:tcPr>
            <w:tcW w:w="497" w:type="dxa"/>
            <w:shd w:val="clear" w:color="auto" w:fill="auto"/>
          </w:tcPr>
          <w:p w14:paraId="5D8D489A" w14:textId="73DC5070" w:rsidR="00BC5403" w:rsidRPr="004B244F" w:rsidRDefault="00BC5403" w:rsidP="00BC540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14:paraId="10272333" w14:textId="6E31F954" w:rsidR="00BC5403" w:rsidRPr="004B244F" w:rsidRDefault="00BC5403" w:rsidP="00BC540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тоцкий Иван Олегович</w:t>
            </w:r>
          </w:p>
        </w:tc>
        <w:tc>
          <w:tcPr>
            <w:tcW w:w="2314" w:type="dxa"/>
          </w:tcPr>
          <w:p w14:paraId="487E1A8B" w14:textId="20E12580" w:rsidR="00BC5403" w:rsidRPr="004B244F" w:rsidRDefault="005507B9" w:rsidP="00BC540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2086" w:type="dxa"/>
          </w:tcPr>
          <w:p w14:paraId="28CD171F" w14:textId="23DA6D0B" w:rsidR="00BC5403" w:rsidRPr="004B244F" w:rsidRDefault="005507B9" w:rsidP="00BC540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2762" w:type="dxa"/>
          </w:tcPr>
          <w:p w14:paraId="5EFCC4D2" w14:textId="77777777" w:rsidR="00BC5403" w:rsidRPr="004B244F" w:rsidRDefault="00BC5403" w:rsidP="00BC54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48ED7DA2" w14:textId="77777777" w:rsidTr="00A656BF">
        <w:tc>
          <w:tcPr>
            <w:tcW w:w="497" w:type="dxa"/>
            <w:shd w:val="clear" w:color="auto" w:fill="auto"/>
          </w:tcPr>
          <w:p w14:paraId="579F2446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434" w:type="dxa"/>
            <w:shd w:val="clear" w:color="auto" w:fill="auto"/>
          </w:tcPr>
          <w:p w14:paraId="0F3F82F3" w14:textId="0451FD12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усаинова Светлана Анатольевна</w:t>
            </w:r>
          </w:p>
        </w:tc>
        <w:tc>
          <w:tcPr>
            <w:tcW w:w="2314" w:type="dxa"/>
          </w:tcPr>
          <w:p w14:paraId="128F5EE0" w14:textId="58663E4E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2086" w:type="dxa"/>
          </w:tcPr>
          <w:p w14:paraId="21376C80" w14:textId="3F244D66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2762" w:type="dxa"/>
          </w:tcPr>
          <w:p w14:paraId="664A3C05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35B6DC4A" w14:textId="77777777" w:rsidTr="00A656BF">
        <w:tc>
          <w:tcPr>
            <w:tcW w:w="497" w:type="dxa"/>
            <w:shd w:val="clear" w:color="auto" w:fill="auto"/>
          </w:tcPr>
          <w:p w14:paraId="151FEA3D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434" w:type="dxa"/>
            <w:shd w:val="clear" w:color="auto" w:fill="auto"/>
          </w:tcPr>
          <w:p w14:paraId="0469F3F1" w14:textId="0E160654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Хамзин Куаныш Сакенович</w:t>
            </w:r>
          </w:p>
        </w:tc>
        <w:tc>
          <w:tcPr>
            <w:tcW w:w="2314" w:type="dxa"/>
          </w:tcPr>
          <w:p w14:paraId="6FC0067E" w14:textId="7DFD82D8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өркем еңбек мұғалімі</w:t>
            </w:r>
          </w:p>
        </w:tc>
        <w:tc>
          <w:tcPr>
            <w:tcW w:w="2086" w:type="dxa"/>
          </w:tcPr>
          <w:p w14:paraId="34C5F47A" w14:textId="4809D23C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2762" w:type="dxa"/>
          </w:tcPr>
          <w:p w14:paraId="2940CAF5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5AB01709" w14:textId="77777777" w:rsidTr="00A656BF">
        <w:tc>
          <w:tcPr>
            <w:tcW w:w="497" w:type="dxa"/>
            <w:shd w:val="clear" w:color="auto" w:fill="auto"/>
          </w:tcPr>
          <w:p w14:paraId="02CEF2DD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434" w:type="dxa"/>
            <w:shd w:val="clear" w:color="auto" w:fill="auto"/>
          </w:tcPr>
          <w:p w14:paraId="5847C5A6" w14:textId="73547A4E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орокин Алексей Александрович</w:t>
            </w:r>
          </w:p>
        </w:tc>
        <w:tc>
          <w:tcPr>
            <w:tcW w:w="2314" w:type="dxa"/>
          </w:tcPr>
          <w:p w14:paraId="54766871" w14:textId="15CE4CD5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5D91A08C" w14:textId="3EA9EA2A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2762" w:type="dxa"/>
          </w:tcPr>
          <w:p w14:paraId="36C91179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5370ED5D" w14:textId="77777777" w:rsidTr="00A656BF">
        <w:tc>
          <w:tcPr>
            <w:tcW w:w="497" w:type="dxa"/>
            <w:shd w:val="clear" w:color="auto" w:fill="auto"/>
          </w:tcPr>
          <w:p w14:paraId="0F3935D9" w14:textId="2AAD81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6</w:t>
            </w:r>
          </w:p>
        </w:tc>
        <w:tc>
          <w:tcPr>
            <w:tcW w:w="2434" w:type="dxa"/>
            <w:shd w:val="clear" w:color="auto" w:fill="auto"/>
          </w:tcPr>
          <w:p w14:paraId="20D38526" w14:textId="1C1DF48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Жанаталапов Жаркун Амангельдыевич</w:t>
            </w:r>
          </w:p>
        </w:tc>
        <w:tc>
          <w:tcPr>
            <w:tcW w:w="2314" w:type="dxa"/>
          </w:tcPr>
          <w:p w14:paraId="6DA7C8EF" w14:textId="211ABA0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арих мұғалімі</w:t>
            </w:r>
          </w:p>
        </w:tc>
        <w:tc>
          <w:tcPr>
            <w:tcW w:w="2086" w:type="dxa"/>
          </w:tcPr>
          <w:p w14:paraId="58D479A0" w14:textId="583C055D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6A4AD241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1613809B" w14:textId="77777777" w:rsidTr="00A656BF">
        <w:tc>
          <w:tcPr>
            <w:tcW w:w="497" w:type="dxa"/>
            <w:shd w:val="clear" w:color="auto" w:fill="auto"/>
          </w:tcPr>
          <w:p w14:paraId="3D8028BD" w14:textId="5C6CE2C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8</w:t>
            </w:r>
          </w:p>
        </w:tc>
        <w:tc>
          <w:tcPr>
            <w:tcW w:w="2434" w:type="dxa"/>
            <w:shd w:val="clear" w:color="auto" w:fill="auto"/>
          </w:tcPr>
          <w:p w14:paraId="78A7ACB4" w14:textId="40DB4B4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охан Анар</w:t>
            </w:r>
          </w:p>
        </w:tc>
        <w:tc>
          <w:tcPr>
            <w:tcW w:w="2314" w:type="dxa"/>
          </w:tcPr>
          <w:p w14:paraId="5399719F" w14:textId="61B8F15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2086" w:type="dxa"/>
          </w:tcPr>
          <w:p w14:paraId="40A8C0E5" w14:textId="3B69D4C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24FCECC1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6BC54A33" w14:textId="77777777" w:rsidTr="00A656BF">
        <w:tc>
          <w:tcPr>
            <w:tcW w:w="497" w:type="dxa"/>
            <w:shd w:val="clear" w:color="auto" w:fill="auto"/>
          </w:tcPr>
          <w:p w14:paraId="799F764A" w14:textId="58458B3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9</w:t>
            </w:r>
          </w:p>
        </w:tc>
        <w:tc>
          <w:tcPr>
            <w:tcW w:w="2434" w:type="dxa"/>
            <w:shd w:val="clear" w:color="auto" w:fill="auto"/>
          </w:tcPr>
          <w:p w14:paraId="7589F9CD" w14:textId="779F438B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Есембаева Алтын Ерсаиновна</w:t>
            </w:r>
          </w:p>
        </w:tc>
        <w:tc>
          <w:tcPr>
            <w:tcW w:w="2314" w:type="dxa"/>
          </w:tcPr>
          <w:p w14:paraId="494136AB" w14:textId="039B5BA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2086" w:type="dxa"/>
          </w:tcPr>
          <w:p w14:paraId="65DB0813" w14:textId="19264C2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1ED1A575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61DD352D" w14:textId="77777777" w:rsidTr="00A656BF">
        <w:tc>
          <w:tcPr>
            <w:tcW w:w="497" w:type="dxa"/>
            <w:shd w:val="clear" w:color="auto" w:fill="auto"/>
          </w:tcPr>
          <w:p w14:paraId="33EB5F65" w14:textId="79D932C8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1</w:t>
            </w:r>
          </w:p>
        </w:tc>
        <w:tc>
          <w:tcPr>
            <w:tcW w:w="2434" w:type="dxa"/>
            <w:shd w:val="clear" w:color="auto" w:fill="auto"/>
          </w:tcPr>
          <w:p w14:paraId="67B78346" w14:textId="13FBD20E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Омаров Азамат Избасарович</w:t>
            </w:r>
          </w:p>
        </w:tc>
        <w:tc>
          <w:tcPr>
            <w:tcW w:w="2314" w:type="dxa"/>
          </w:tcPr>
          <w:p w14:paraId="06340F9E" w14:textId="7687990E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1647C531" w14:textId="47CF8BA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5A64A365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540540C9" w14:textId="77777777" w:rsidTr="00A656BF">
        <w:tc>
          <w:tcPr>
            <w:tcW w:w="497" w:type="dxa"/>
            <w:shd w:val="clear" w:color="auto" w:fill="auto"/>
          </w:tcPr>
          <w:p w14:paraId="31086421" w14:textId="2DAA681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2</w:t>
            </w:r>
          </w:p>
        </w:tc>
        <w:tc>
          <w:tcPr>
            <w:tcW w:w="2434" w:type="dxa"/>
            <w:shd w:val="clear" w:color="auto" w:fill="auto"/>
          </w:tcPr>
          <w:p w14:paraId="29F6133E" w14:textId="6E00946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Баталова Алена Геннадевна</w:t>
            </w:r>
          </w:p>
        </w:tc>
        <w:tc>
          <w:tcPr>
            <w:tcW w:w="2314" w:type="dxa"/>
          </w:tcPr>
          <w:p w14:paraId="604CEF6A" w14:textId="19C5E8A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028990B3" w14:textId="557A38C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7280D8AC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6038587B" w14:textId="77777777" w:rsidTr="00A656BF">
        <w:tc>
          <w:tcPr>
            <w:tcW w:w="497" w:type="dxa"/>
            <w:shd w:val="clear" w:color="auto" w:fill="auto"/>
          </w:tcPr>
          <w:p w14:paraId="2BE2D1ED" w14:textId="79578CE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3</w:t>
            </w:r>
          </w:p>
        </w:tc>
        <w:tc>
          <w:tcPr>
            <w:tcW w:w="2434" w:type="dxa"/>
            <w:shd w:val="clear" w:color="auto" w:fill="auto"/>
          </w:tcPr>
          <w:p w14:paraId="379C4B50" w14:textId="59C8CAD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роскурина Валерия Дмитриевна</w:t>
            </w:r>
          </w:p>
        </w:tc>
        <w:tc>
          <w:tcPr>
            <w:tcW w:w="2314" w:type="dxa"/>
          </w:tcPr>
          <w:p w14:paraId="02020A38" w14:textId="7F50D6BF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234EA4C4" w14:textId="153DE5EB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1B13C34E" w14:textId="30C5C3E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5A29DFED" w14:textId="77777777" w:rsidTr="00A656BF">
        <w:tc>
          <w:tcPr>
            <w:tcW w:w="497" w:type="dxa"/>
            <w:shd w:val="clear" w:color="auto" w:fill="auto"/>
          </w:tcPr>
          <w:p w14:paraId="64D89DAF" w14:textId="56529F2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4</w:t>
            </w:r>
          </w:p>
        </w:tc>
        <w:tc>
          <w:tcPr>
            <w:tcW w:w="2434" w:type="dxa"/>
            <w:shd w:val="clear" w:color="auto" w:fill="auto"/>
          </w:tcPr>
          <w:p w14:paraId="65263F7A" w14:textId="794AB8F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Хузин Ефим Альбертович</w:t>
            </w:r>
          </w:p>
        </w:tc>
        <w:tc>
          <w:tcPr>
            <w:tcW w:w="2314" w:type="dxa"/>
          </w:tcPr>
          <w:p w14:paraId="075E23A9" w14:textId="42A6CB2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418AB2EE" w14:textId="43E8310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00FF3892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0E0D65DE" w14:textId="77777777" w:rsidTr="00A656BF">
        <w:tc>
          <w:tcPr>
            <w:tcW w:w="497" w:type="dxa"/>
            <w:shd w:val="clear" w:color="auto" w:fill="auto"/>
          </w:tcPr>
          <w:p w14:paraId="4B2CFEA5" w14:textId="3B9D705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5</w:t>
            </w:r>
          </w:p>
        </w:tc>
        <w:tc>
          <w:tcPr>
            <w:tcW w:w="2434" w:type="dxa"/>
            <w:shd w:val="clear" w:color="auto" w:fill="auto"/>
          </w:tcPr>
          <w:p w14:paraId="1831D1D7" w14:textId="675A5C48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Нұрлан Дамир Нұрланұлы</w:t>
            </w:r>
          </w:p>
        </w:tc>
        <w:tc>
          <w:tcPr>
            <w:tcW w:w="2314" w:type="dxa"/>
          </w:tcPr>
          <w:p w14:paraId="4A4BED09" w14:textId="109313D2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5DD15A7E" w14:textId="3B5C8685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43898703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2688BF22" w14:textId="77777777" w:rsidTr="00A656BF">
        <w:tc>
          <w:tcPr>
            <w:tcW w:w="497" w:type="dxa"/>
            <w:shd w:val="clear" w:color="auto" w:fill="auto"/>
          </w:tcPr>
          <w:p w14:paraId="264B9B38" w14:textId="410ED202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6</w:t>
            </w:r>
          </w:p>
        </w:tc>
        <w:tc>
          <w:tcPr>
            <w:tcW w:w="2434" w:type="dxa"/>
            <w:shd w:val="clear" w:color="auto" w:fill="auto"/>
          </w:tcPr>
          <w:p w14:paraId="3D8E79B4" w14:textId="27D6F0AA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Ахметов Айдар Бауржанович</w:t>
            </w:r>
          </w:p>
        </w:tc>
        <w:tc>
          <w:tcPr>
            <w:tcW w:w="2314" w:type="dxa"/>
          </w:tcPr>
          <w:p w14:paraId="1DDFB760" w14:textId="2EA63A65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2A8A8E35" w14:textId="4B20A8C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207E40CD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7A935D94" w14:textId="77777777" w:rsidTr="00A656BF">
        <w:tc>
          <w:tcPr>
            <w:tcW w:w="497" w:type="dxa"/>
            <w:shd w:val="clear" w:color="auto" w:fill="auto"/>
          </w:tcPr>
          <w:p w14:paraId="08E06AAC" w14:textId="1500EA72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lastRenderedPageBreak/>
              <w:t>17</w:t>
            </w:r>
          </w:p>
        </w:tc>
        <w:tc>
          <w:tcPr>
            <w:tcW w:w="2434" w:type="dxa"/>
            <w:shd w:val="clear" w:color="auto" w:fill="auto"/>
          </w:tcPr>
          <w:p w14:paraId="2468F166" w14:textId="000E7CB9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ембаев Талгат Бауржанович</w:t>
            </w:r>
          </w:p>
        </w:tc>
        <w:tc>
          <w:tcPr>
            <w:tcW w:w="2314" w:type="dxa"/>
          </w:tcPr>
          <w:p w14:paraId="69019046" w14:textId="46D3743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7C08AC6F" w14:textId="5425480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73CC2AD0" w14:textId="77777777" w:rsidR="005507B9" w:rsidRPr="004B244F" w:rsidRDefault="005507B9" w:rsidP="0055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5C8873A1" w14:textId="77777777" w:rsidTr="00A656BF">
        <w:tc>
          <w:tcPr>
            <w:tcW w:w="497" w:type="dxa"/>
            <w:shd w:val="clear" w:color="auto" w:fill="auto"/>
          </w:tcPr>
          <w:p w14:paraId="5831F5BB" w14:textId="252F703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8</w:t>
            </w:r>
          </w:p>
        </w:tc>
        <w:tc>
          <w:tcPr>
            <w:tcW w:w="2434" w:type="dxa"/>
            <w:shd w:val="clear" w:color="auto" w:fill="auto"/>
          </w:tcPr>
          <w:p w14:paraId="0FACF48F" w14:textId="6B5E580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Интыкбаев Алихан Суимбекович</w:t>
            </w:r>
          </w:p>
        </w:tc>
        <w:tc>
          <w:tcPr>
            <w:tcW w:w="2314" w:type="dxa"/>
          </w:tcPr>
          <w:p w14:paraId="792EBB75" w14:textId="79A38A4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10DA6979" w14:textId="33973B2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260D0513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7981D831" w14:textId="77777777" w:rsidTr="00A656BF">
        <w:tc>
          <w:tcPr>
            <w:tcW w:w="497" w:type="dxa"/>
            <w:shd w:val="clear" w:color="auto" w:fill="auto"/>
          </w:tcPr>
          <w:p w14:paraId="22138500" w14:textId="473D7AA5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9</w:t>
            </w:r>
          </w:p>
        </w:tc>
        <w:tc>
          <w:tcPr>
            <w:tcW w:w="2434" w:type="dxa"/>
            <w:shd w:val="clear" w:color="auto" w:fill="auto"/>
          </w:tcPr>
          <w:p w14:paraId="61E21243" w14:textId="3883579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ыздыков Бекболат Женысович</w:t>
            </w:r>
          </w:p>
        </w:tc>
        <w:tc>
          <w:tcPr>
            <w:tcW w:w="2314" w:type="dxa"/>
          </w:tcPr>
          <w:p w14:paraId="38E37632" w14:textId="21C3650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093A3E8C" w14:textId="3524AD0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1A7E474B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71AB6D99" w14:textId="77777777" w:rsidTr="00A656BF">
        <w:tc>
          <w:tcPr>
            <w:tcW w:w="497" w:type="dxa"/>
            <w:shd w:val="clear" w:color="auto" w:fill="auto"/>
          </w:tcPr>
          <w:p w14:paraId="253096BF" w14:textId="62A6CA9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0</w:t>
            </w:r>
          </w:p>
        </w:tc>
        <w:tc>
          <w:tcPr>
            <w:tcW w:w="2434" w:type="dxa"/>
            <w:shd w:val="clear" w:color="auto" w:fill="auto"/>
          </w:tcPr>
          <w:p w14:paraId="5413DF2C" w14:textId="03BC72E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Байзельдинов Ермухан Мажитович</w:t>
            </w:r>
          </w:p>
        </w:tc>
        <w:tc>
          <w:tcPr>
            <w:tcW w:w="2314" w:type="dxa"/>
          </w:tcPr>
          <w:p w14:paraId="19658742" w14:textId="05D340D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6702B482" w14:textId="14C2713E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6DD3CEA4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351440C6" w14:textId="77777777" w:rsidTr="00A656BF">
        <w:tc>
          <w:tcPr>
            <w:tcW w:w="497" w:type="dxa"/>
            <w:shd w:val="clear" w:color="auto" w:fill="auto"/>
          </w:tcPr>
          <w:p w14:paraId="5987559E" w14:textId="074F0095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1</w:t>
            </w:r>
          </w:p>
        </w:tc>
        <w:tc>
          <w:tcPr>
            <w:tcW w:w="2434" w:type="dxa"/>
            <w:shd w:val="clear" w:color="auto" w:fill="auto"/>
          </w:tcPr>
          <w:p w14:paraId="37EC6983" w14:textId="2F6A845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Аманжолов Кайрат Жаныбекович</w:t>
            </w:r>
          </w:p>
        </w:tc>
        <w:tc>
          <w:tcPr>
            <w:tcW w:w="2314" w:type="dxa"/>
          </w:tcPr>
          <w:p w14:paraId="03989BA3" w14:textId="24647D3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109775EA" w14:textId="055AAECB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1D93403E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7D6C58B2" w14:textId="77777777" w:rsidTr="00A656BF">
        <w:tc>
          <w:tcPr>
            <w:tcW w:w="497" w:type="dxa"/>
            <w:shd w:val="clear" w:color="auto" w:fill="auto"/>
          </w:tcPr>
          <w:p w14:paraId="4D2CDBF6" w14:textId="3C9AB83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2</w:t>
            </w:r>
          </w:p>
        </w:tc>
        <w:tc>
          <w:tcPr>
            <w:tcW w:w="2434" w:type="dxa"/>
            <w:shd w:val="clear" w:color="auto" w:fill="auto"/>
          </w:tcPr>
          <w:p w14:paraId="4CFF41B6" w14:textId="11FC1EC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Мүбарвак Арман Ерболатұлы</w:t>
            </w:r>
          </w:p>
        </w:tc>
        <w:tc>
          <w:tcPr>
            <w:tcW w:w="2314" w:type="dxa"/>
          </w:tcPr>
          <w:p w14:paraId="7788B8AF" w14:textId="1035701E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5321FC0C" w14:textId="72DA727B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59CF368B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315612DF" w14:textId="77777777" w:rsidTr="00A656BF">
        <w:tc>
          <w:tcPr>
            <w:tcW w:w="497" w:type="dxa"/>
            <w:shd w:val="clear" w:color="auto" w:fill="auto"/>
          </w:tcPr>
          <w:p w14:paraId="1BB1FFA6" w14:textId="160009E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3</w:t>
            </w:r>
          </w:p>
        </w:tc>
        <w:tc>
          <w:tcPr>
            <w:tcW w:w="2434" w:type="dxa"/>
            <w:shd w:val="clear" w:color="auto" w:fill="auto"/>
          </w:tcPr>
          <w:p w14:paraId="16A940E6" w14:textId="36BE13B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ейтов Адлет Женисович</w:t>
            </w:r>
          </w:p>
        </w:tc>
        <w:tc>
          <w:tcPr>
            <w:tcW w:w="2314" w:type="dxa"/>
          </w:tcPr>
          <w:p w14:paraId="762B76DE" w14:textId="1B5CC0D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7C7C0F24" w14:textId="26C9014F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3E5DD8E1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3DA26571" w14:textId="77777777" w:rsidTr="00A656BF">
        <w:tc>
          <w:tcPr>
            <w:tcW w:w="497" w:type="dxa"/>
            <w:shd w:val="clear" w:color="auto" w:fill="auto"/>
          </w:tcPr>
          <w:p w14:paraId="6CF62AB8" w14:textId="7283073B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4</w:t>
            </w:r>
          </w:p>
        </w:tc>
        <w:tc>
          <w:tcPr>
            <w:tcW w:w="2434" w:type="dxa"/>
            <w:shd w:val="clear" w:color="auto" w:fill="auto"/>
          </w:tcPr>
          <w:p w14:paraId="3AD1CEE7" w14:textId="1F33808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Жаскайрат Арман Жасқайратұлы</w:t>
            </w:r>
          </w:p>
        </w:tc>
        <w:tc>
          <w:tcPr>
            <w:tcW w:w="2314" w:type="dxa"/>
          </w:tcPr>
          <w:p w14:paraId="1DFB49B7" w14:textId="04B9BFF5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4C47A422" w14:textId="4A594FCB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73707E18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4B26E674" w14:textId="77777777" w:rsidTr="00A656BF">
        <w:tc>
          <w:tcPr>
            <w:tcW w:w="497" w:type="dxa"/>
            <w:shd w:val="clear" w:color="auto" w:fill="auto"/>
          </w:tcPr>
          <w:p w14:paraId="5F869FFC" w14:textId="0CEA65E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5</w:t>
            </w:r>
          </w:p>
        </w:tc>
        <w:tc>
          <w:tcPr>
            <w:tcW w:w="2434" w:type="dxa"/>
            <w:shd w:val="clear" w:color="auto" w:fill="auto"/>
          </w:tcPr>
          <w:p w14:paraId="4AB48074" w14:textId="04735DCE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емиржанов Кайрат Амангельдинович</w:t>
            </w:r>
          </w:p>
        </w:tc>
        <w:tc>
          <w:tcPr>
            <w:tcW w:w="2314" w:type="dxa"/>
          </w:tcPr>
          <w:p w14:paraId="09B0D04A" w14:textId="58E2656D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5F335ACE" w14:textId="7FFF5ED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502F8C51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4BDB7599" w14:textId="77777777" w:rsidTr="00A656BF">
        <w:tc>
          <w:tcPr>
            <w:tcW w:w="497" w:type="dxa"/>
            <w:shd w:val="clear" w:color="auto" w:fill="auto"/>
          </w:tcPr>
          <w:p w14:paraId="16FF8759" w14:textId="06AB966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6</w:t>
            </w:r>
          </w:p>
        </w:tc>
        <w:tc>
          <w:tcPr>
            <w:tcW w:w="2434" w:type="dxa"/>
            <w:shd w:val="clear" w:color="auto" w:fill="auto"/>
          </w:tcPr>
          <w:p w14:paraId="63F82E5B" w14:textId="15AE0FBB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Халел Азат Назымбекұлы</w:t>
            </w:r>
          </w:p>
        </w:tc>
        <w:tc>
          <w:tcPr>
            <w:tcW w:w="2314" w:type="dxa"/>
          </w:tcPr>
          <w:p w14:paraId="43174EC5" w14:textId="519E2AF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7035C31D" w14:textId="30638E29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598B30C9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4A28EFCA" w14:textId="77777777" w:rsidTr="00A656BF">
        <w:tc>
          <w:tcPr>
            <w:tcW w:w="497" w:type="dxa"/>
            <w:shd w:val="clear" w:color="auto" w:fill="auto"/>
          </w:tcPr>
          <w:p w14:paraId="1B5FF4A0" w14:textId="74E4AEA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7</w:t>
            </w:r>
          </w:p>
        </w:tc>
        <w:tc>
          <w:tcPr>
            <w:tcW w:w="2434" w:type="dxa"/>
            <w:shd w:val="clear" w:color="auto" w:fill="auto"/>
          </w:tcPr>
          <w:p w14:paraId="4B38520D" w14:textId="32E5E618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адриев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дильхан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Тахирович</w:t>
            </w:r>
            <w:proofErr w:type="spellEnd"/>
          </w:p>
        </w:tc>
        <w:tc>
          <w:tcPr>
            <w:tcW w:w="2314" w:type="dxa"/>
          </w:tcPr>
          <w:p w14:paraId="4AB091D7" w14:textId="12ABDF0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72D7CC21" w14:textId="1ED373CB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5BBF04D3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44DD8AF3" w14:textId="77777777" w:rsidTr="00A656BF">
        <w:tc>
          <w:tcPr>
            <w:tcW w:w="497" w:type="dxa"/>
            <w:shd w:val="clear" w:color="auto" w:fill="auto"/>
          </w:tcPr>
          <w:p w14:paraId="66B658D7" w14:textId="670DA59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8</w:t>
            </w:r>
          </w:p>
        </w:tc>
        <w:tc>
          <w:tcPr>
            <w:tcW w:w="2434" w:type="dxa"/>
            <w:shd w:val="clear" w:color="auto" w:fill="auto"/>
          </w:tcPr>
          <w:p w14:paraId="7C7B1747" w14:textId="351584D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Валеулин Исмаил Наильевич</w:t>
            </w:r>
          </w:p>
        </w:tc>
        <w:tc>
          <w:tcPr>
            <w:tcW w:w="2314" w:type="dxa"/>
          </w:tcPr>
          <w:p w14:paraId="19390392" w14:textId="708C023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ене шындықтыру мұғалімі</w:t>
            </w:r>
          </w:p>
        </w:tc>
        <w:tc>
          <w:tcPr>
            <w:tcW w:w="2086" w:type="dxa"/>
          </w:tcPr>
          <w:p w14:paraId="3B4AA66C" w14:textId="3279DD89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39DF416B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6EA2206A" w14:textId="77777777" w:rsidTr="00A656BF">
        <w:tc>
          <w:tcPr>
            <w:tcW w:w="497" w:type="dxa"/>
            <w:shd w:val="clear" w:color="auto" w:fill="auto"/>
          </w:tcPr>
          <w:p w14:paraId="0AB11028" w14:textId="3089069E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9</w:t>
            </w:r>
          </w:p>
        </w:tc>
        <w:tc>
          <w:tcPr>
            <w:tcW w:w="2434" w:type="dxa"/>
            <w:shd w:val="clear" w:color="auto" w:fill="auto"/>
          </w:tcPr>
          <w:p w14:paraId="45C58D65" w14:textId="63B1365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Есембаева Алтын Ерсаиновна</w:t>
            </w:r>
          </w:p>
        </w:tc>
        <w:tc>
          <w:tcPr>
            <w:tcW w:w="2314" w:type="dxa"/>
          </w:tcPr>
          <w:p w14:paraId="46CE44BE" w14:textId="4561606F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2086" w:type="dxa"/>
          </w:tcPr>
          <w:p w14:paraId="722FF9D2" w14:textId="4158541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2762" w:type="dxa"/>
          </w:tcPr>
          <w:p w14:paraId="358FF476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5C7F5B" w14:paraId="6111E96E" w14:textId="77777777" w:rsidTr="00A656BF">
        <w:tc>
          <w:tcPr>
            <w:tcW w:w="497" w:type="dxa"/>
            <w:shd w:val="clear" w:color="auto" w:fill="auto"/>
          </w:tcPr>
          <w:p w14:paraId="67FC0B54" w14:textId="183839F5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2434" w:type="dxa"/>
            <w:shd w:val="clear" w:color="auto" w:fill="auto"/>
          </w:tcPr>
          <w:p w14:paraId="4B4B71AD" w14:textId="4014334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улейменова Диана Сериковна</w:t>
            </w:r>
          </w:p>
        </w:tc>
        <w:tc>
          <w:tcPr>
            <w:tcW w:w="2314" w:type="dxa"/>
          </w:tcPr>
          <w:p w14:paraId="2854E3B9" w14:textId="61FF613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2086" w:type="dxa"/>
          </w:tcPr>
          <w:p w14:paraId="5BB0FCEF" w14:textId="2F1EA39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5507B9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і</w:t>
            </w:r>
          </w:p>
        </w:tc>
        <w:tc>
          <w:tcPr>
            <w:tcW w:w="2762" w:type="dxa"/>
          </w:tcPr>
          <w:p w14:paraId="2FE436AA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</w:tbl>
    <w:p w14:paraId="68AE9FBA" w14:textId="77777777" w:rsidR="004B244F" w:rsidRPr="00BA65FF" w:rsidRDefault="004B244F" w:rsidP="007E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14:paraId="0E32A300" w14:textId="77777777" w:rsidR="004B244F" w:rsidRPr="00BA65FF" w:rsidRDefault="004B244F" w:rsidP="007E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14:paraId="47A3F737" w14:textId="77777777" w:rsidR="0094391B" w:rsidRPr="004B244F" w:rsidRDefault="0094391B" w:rsidP="007E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Конкурстық комиссияның</w:t>
      </w:r>
    </w:p>
    <w:p w14:paraId="784FC601" w14:textId="7B5D42C8" w:rsidR="0094391B" w:rsidRPr="004B244F" w:rsidRDefault="0094391B" w:rsidP="007E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хатшысы                                                            </w:t>
      </w:r>
      <w:r w:rsidR="00E21E70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Жамбыл Балжан</w:t>
      </w:r>
    </w:p>
    <w:p w14:paraId="276C0A14" w14:textId="77777777" w:rsidR="0094391B" w:rsidRPr="00BA65FF" w:rsidRDefault="0094391B" w:rsidP="007E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14:paraId="76CB6286" w14:textId="353BFB5B" w:rsidR="0094391B" w:rsidRPr="004B244F" w:rsidRDefault="0094391B" w:rsidP="007E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202</w:t>
      </w:r>
      <w:r w:rsidR="001E54D6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5</w:t>
      </w: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жылғы </w:t>
      </w:r>
      <w:r w:rsidR="005507B9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29</w:t>
      </w:r>
      <w:r w:rsidR="001E54D6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тамыз</w:t>
      </w:r>
    </w:p>
    <w:p w14:paraId="738FB6E6" w14:textId="77777777" w:rsidR="004B244F" w:rsidRPr="00BA65FF" w:rsidRDefault="004B244F" w:rsidP="007E1C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14:paraId="6B687815" w14:textId="77777777" w:rsidR="00C363E3" w:rsidRPr="00BA65FF" w:rsidRDefault="00C363E3" w:rsidP="007E1C9C">
      <w:pPr>
        <w:spacing w:after="0" w:line="240" w:lineRule="auto"/>
        <w:rPr>
          <w:rFonts w:ascii="Times New Roman" w:hAnsi="Times New Roman" w:cs="Times New Roman"/>
          <w:b/>
          <w:color w:val="FF0000"/>
          <w:sz w:val="27"/>
          <w:szCs w:val="27"/>
          <w:lang w:val="kk-KZ"/>
        </w:rPr>
      </w:pPr>
    </w:p>
    <w:p w14:paraId="19237504" w14:textId="77777777" w:rsidR="003E13F4" w:rsidRDefault="003E13F4" w:rsidP="005507B9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1E4B4C36" w14:textId="77777777" w:rsidR="003E13F4" w:rsidRDefault="003E13F4" w:rsidP="007E1C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52576F70" w14:textId="004CD31A" w:rsidR="00C363E3" w:rsidRPr="004B244F" w:rsidRDefault="00C363E3" w:rsidP="007E1C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>Результаты конкурса</w:t>
      </w:r>
    </w:p>
    <w:p w14:paraId="7F5AF1DA" w14:textId="7C0192CD" w:rsidR="00C363E3" w:rsidRPr="004B244F" w:rsidRDefault="00C363E3" w:rsidP="007E1C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на </w:t>
      </w:r>
      <w:r w:rsidR="0074089D" w:rsidRPr="004B244F">
        <w:rPr>
          <w:rFonts w:ascii="Times New Roman" w:eastAsia="Times New Roman" w:hAnsi="Times New Roman" w:cs="Times New Roman"/>
          <w:b/>
          <w:bCs/>
          <w:color w:val="151515"/>
          <w:sz w:val="27"/>
          <w:szCs w:val="27"/>
          <w:lang w:eastAsia="ru-RU"/>
        </w:rPr>
        <w:t>занятие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акантных и (или) временно вакантных должностей педагогов</w:t>
      </w:r>
    </w:p>
    <w:p w14:paraId="5EFD340D" w14:textId="6369C224" w:rsidR="00C363E3" w:rsidRPr="001E54D6" w:rsidRDefault="00C363E3" w:rsidP="007E1C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КГУ 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«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редняя общеобразовательная школа </w:t>
      </w:r>
      <w:r w:rsidR="001E54D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инновационного типа</w:t>
      </w:r>
    </w:p>
    <w:p w14:paraId="32C2BA4E" w14:textId="7950EABD" w:rsidR="00C363E3" w:rsidRPr="004B244F" w:rsidRDefault="00F029EE" w:rsidP="007E1C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мени </w:t>
      </w:r>
      <w:r w:rsidR="001E54D6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А. Байтұрсынұлы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C363E3" w:rsidRPr="004B244F">
        <w:rPr>
          <w:rFonts w:ascii="Times New Roman" w:hAnsi="Times New Roman" w:cs="Times New Roman"/>
          <w:b/>
          <w:color w:val="000000"/>
          <w:sz w:val="27"/>
          <w:szCs w:val="27"/>
        </w:rPr>
        <w:t>города Павлодара</w:t>
      </w:r>
      <w:r w:rsidR="00C363E3" w:rsidRPr="004B244F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»</w:t>
      </w:r>
    </w:p>
    <w:p w14:paraId="7372052B" w14:textId="77777777" w:rsidR="00C363E3" w:rsidRPr="004B244F" w:rsidRDefault="00C363E3" w:rsidP="007E1C9C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08"/>
        <w:gridCol w:w="3260"/>
        <w:gridCol w:w="1701"/>
        <w:gridCol w:w="2551"/>
      </w:tblGrid>
      <w:tr w:rsidR="00A16DBB" w:rsidRPr="004B244F" w14:paraId="184810CC" w14:textId="77777777" w:rsidTr="005507B9">
        <w:trPr>
          <w:trHeight w:val="437"/>
        </w:trPr>
        <w:tc>
          <w:tcPr>
            <w:tcW w:w="486" w:type="dxa"/>
            <w:shd w:val="clear" w:color="auto" w:fill="auto"/>
          </w:tcPr>
          <w:p w14:paraId="783D43B8" w14:textId="77777777" w:rsidR="00A16DBB" w:rsidRPr="004B244F" w:rsidRDefault="00A16DBB" w:rsidP="007E1C9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№</w:t>
            </w:r>
          </w:p>
        </w:tc>
        <w:tc>
          <w:tcPr>
            <w:tcW w:w="2208" w:type="dxa"/>
            <w:shd w:val="clear" w:color="auto" w:fill="auto"/>
          </w:tcPr>
          <w:p w14:paraId="615BE8D8" w14:textId="77777777" w:rsidR="00A16DBB" w:rsidRPr="004B244F" w:rsidRDefault="00A16DBB" w:rsidP="007E1C9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ФИО               </w:t>
            </w:r>
          </w:p>
        </w:tc>
        <w:tc>
          <w:tcPr>
            <w:tcW w:w="3260" w:type="dxa"/>
          </w:tcPr>
          <w:p w14:paraId="1E00A22E" w14:textId="77777777" w:rsidR="00A16DBB" w:rsidRPr="004B244F" w:rsidRDefault="00A16DBB" w:rsidP="007E1C9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олжность</w:t>
            </w:r>
          </w:p>
        </w:tc>
        <w:tc>
          <w:tcPr>
            <w:tcW w:w="1701" w:type="dxa"/>
          </w:tcPr>
          <w:p w14:paraId="195A6DEB" w14:textId="77777777" w:rsidR="00A16DBB" w:rsidRPr="004B244F" w:rsidRDefault="00A16DBB" w:rsidP="007E1C9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Результаты</w:t>
            </w:r>
          </w:p>
        </w:tc>
        <w:tc>
          <w:tcPr>
            <w:tcW w:w="2551" w:type="dxa"/>
          </w:tcPr>
          <w:p w14:paraId="3D37947B" w14:textId="77777777" w:rsidR="00A16DBB" w:rsidRPr="004B244F" w:rsidRDefault="00A16DBB" w:rsidP="007E1C9C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римечание</w:t>
            </w:r>
          </w:p>
        </w:tc>
      </w:tr>
      <w:tr w:rsidR="005507B9" w:rsidRPr="004B244F" w14:paraId="4645EA23" w14:textId="77777777" w:rsidTr="005507B9">
        <w:tc>
          <w:tcPr>
            <w:tcW w:w="486" w:type="dxa"/>
            <w:shd w:val="clear" w:color="auto" w:fill="auto"/>
          </w:tcPr>
          <w:p w14:paraId="1FB91AFB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14:paraId="1B4CE3DB" w14:textId="5E84021A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Гладковский Дмитрий Алексеевич</w:t>
            </w:r>
          </w:p>
        </w:tc>
        <w:tc>
          <w:tcPr>
            <w:tcW w:w="3260" w:type="dxa"/>
          </w:tcPr>
          <w:p w14:paraId="6FCE05C6" w14:textId="0E72489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истории</w:t>
            </w:r>
          </w:p>
        </w:tc>
        <w:tc>
          <w:tcPr>
            <w:tcW w:w="1701" w:type="dxa"/>
          </w:tcPr>
          <w:p w14:paraId="4DC06621" w14:textId="2A36F32A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пройден</w:t>
            </w:r>
          </w:p>
        </w:tc>
        <w:tc>
          <w:tcPr>
            <w:tcW w:w="2551" w:type="dxa"/>
          </w:tcPr>
          <w:p w14:paraId="691ADAB9" w14:textId="304A420F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63898F4E" w14:textId="77777777" w:rsidTr="005507B9">
        <w:tc>
          <w:tcPr>
            <w:tcW w:w="486" w:type="dxa"/>
            <w:shd w:val="clear" w:color="auto" w:fill="auto"/>
          </w:tcPr>
          <w:p w14:paraId="03340F05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14:paraId="7F30DF2C" w14:textId="0951780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эсэрхаан Толганая</w:t>
            </w:r>
          </w:p>
        </w:tc>
        <w:tc>
          <w:tcPr>
            <w:tcW w:w="3260" w:type="dxa"/>
          </w:tcPr>
          <w:p w14:paraId="10EE8936" w14:textId="643779C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1701" w:type="dxa"/>
          </w:tcPr>
          <w:p w14:paraId="2A128827" w14:textId="471E05A8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пройден</w:t>
            </w:r>
          </w:p>
        </w:tc>
        <w:tc>
          <w:tcPr>
            <w:tcW w:w="2551" w:type="dxa"/>
          </w:tcPr>
          <w:p w14:paraId="23FE081A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7A9EBE9F" w14:textId="77777777" w:rsidTr="005507B9">
        <w:tc>
          <w:tcPr>
            <w:tcW w:w="486" w:type="dxa"/>
            <w:shd w:val="clear" w:color="auto" w:fill="auto"/>
          </w:tcPr>
          <w:p w14:paraId="2F4B9694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3 </w:t>
            </w:r>
          </w:p>
        </w:tc>
        <w:tc>
          <w:tcPr>
            <w:tcW w:w="2208" w:type="dxa"/>
            <w:shd w:val="clear" w:color="auto" w:fill="auto"/>
          </w:tcPr>
          <w:p w14:paraId="01DC6D2F" w14:textId="1575D965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тоцкий Иван Олегович</w:t>
            </w:r>
          </w:p>
        </w:tc>
        <w:tc>
          <w:tcPr>
            <w:tcW w:w="3260" w:type="dxa"/>
          </w:tcPr>
          <w:p w14:paraId="00554725" w14:textId="3F46C4D8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1701" w:type="dxa"/>
          </w:tcPr>
          <w:p w14:paraId="62970A38" w14:textId="65CBE19C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пройден</w:t>
            </w:r>
          </w:p>
        </w:tc>
        <w:tc>
          <w:tcPr>
            <w:tcW w:w="2551" w:type="dxa"/>
          </w:tcPr>
          <w:p w14:paraId="576FE486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3B83BDF1" w14:textId="77777777" w:rsidTr="005507B9">
        <w:tc>
          <w:tcPr>
            <w:tcW w:w="486" w:type="dxa"/>
            <w:shd w:val="clear" w:color="auto" w:fill="auto"/>
          </w:tcPr>
          <w:p w14:paraId="3703C0B7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14:paraId="2604F623" w14:textId="6521A40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усаинова Светлана Анатольевна</w:t>
            </w:r>
          </w:p>
        </w:tc>
        <w:tc>
          <w:tcPr>
            <w:tcW w:w="3260" w:type="dxa"/>
          </w:tcPr>
          <w:p w14:paraId="27636566" w14:textId="18FA633F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1701" w:type="dxa"/>
          </w:tcPr>
          <w:p w14:paraId="2B35B4E0" w14:textId="599B06DF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пройден</w:t>
            </w:r>
          </w:p>
        </w:tc>
        <w:tc>
          <w:tcPr>
            <w:tcW w:w="2551" w:type="dxa"/>
          </w:tcPr>
          <w:p w14:paraId="4668BF67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1E54D6" w14:paraId="6F32C72F" w14:textId="77777777" w:rsidTr="005507B9">
        <w:tc>
          <w:tcPr>
            <w:tcW w:w="486" w:type="dxa"/>
            <w:shd w:val="clear" w:color="auto" w:fill="auto"/>
          </w:tcPr>
          <w:p w14:paraId="6DFE0B56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4605C599" w14:textId="569F4E9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Хамзин Куаныш Сакенович</w:t>
            </w:r>
          </w:p>
        </w:tc>
        <w:tc>
          <w:tcPr>
            <w:tcW w:w="3260" w:type="dxa"/>
          </w:tcPr>
          <w:p w14:paraId="667A5306" w14:textId="4F50BF8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художественного труда</w:t>
            </w:r>
          </w:p>
        </w:tc>
        <w:tc>
          <w:tcPr>
            <w:tcW w:w="1701" w:type="dxa"/>
          </w:tcPr>
          <w:p w14:paraId="7DD00237" w14:textId="2B6373C0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пройден</w:t>
            </w:r>
          </w:p>
        </w:tc>
        <w:tc>
          <w:tcPr>
            <w:tcW w:w="2551" w:type="dxa"/>
          </w:tcPr>
          <w:p w14:paraId="2FF1ED8B" w14:textId="4F4D7A9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7FF9EF18" w14:textId="77777777" w:rsidTr="005507B9">
        <w:tc>
          <w:tcPr>
            <w:tcW w:w="486" w:type="dxa"/>
            <w:shd w:val="clear" w:color="auto" w:fill="auto"/>
          </w:tcPr>
          <w:p w14:paraId="6B45BF47" w14:textId="3FC691ED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5</w:t>
            </w:r>
          </w:p>
        </w:tc>
        <w:tc>
          <w:tcPr>
            <w:tcW w:w="2208" w:type="dxa"/>
            <w:shd w:val="clear" w:color="auto" w:fill="auto"/>
          </w:tcPr>
          <w:p w14:paraId="6DC80160" w14:textId="3896650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орокин Алексей Александрович</w:t>
            </w:r>
          </w:p>
        </w:tc>
        <w:tc>
          <w:tcPr>
            <w:tcW w:w="3260" w:type="dxa"/>
          </w:tcPr>
          <w:p w14:paraId="2CE9A002" w14:textId="3263CDC9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19AC485E" w14:textId="215C6551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пройден</w:t>
            </w:r>
          </w:p>
        </w:tc>
        <w:tc>
          <w:tcPr>
            <w:tcW w:w="2551" w:type="dxa"/>
          </w:tcPr>
          <w:p w14:paraId="0160F73F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08DA68B6" w14:textId="77777777" w:rsidTr="005507B9">
        <w:tc>
          <w:tcPr>
            <w:tcW w:w="486" w:type="dxa"/>
            <w:shd w:val="clear" w:color="auto" w:fill="auto"/>
          </w:tcPr>
          <w:p w14:paraId="4BCD9797" w14:textId="3FD917C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6</w:t>
            </w:r>
          </w:p>
        </w:tc>
        <w:tc>
          <w:tcPr>
            <w:tcW w:w="2208" w:type="dxa"/>
            <w:shd w:val="clear" w:color="auto" w:fill="auto"/>
          </w:tcPr>
          <w:p w14:paraId="293D4C7B" w14:textId="7CAE682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Жанаталапов Жаркун Амангельдыевич</w:t>
            </w:r>
          </w:p>
        </w:tc>
        <w:tc>
          <w:tcPr>
            <w:tcW w:w="3260" w:type="dxa"/>
          </w:tcPr>
          <w:p w14:paraId="2FABCF3F" w14:textId="59FFA35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истории</w:t>
            </w:r>
          </w:p>
        </w:tc>
        <w:tc>
          <w:tcPr>
            <w:tcW w:w="1701" w:type="dxa"/>
          </w:tcPr>
          <w:p w14:paraId="6D3A5F14" w14:textId="2FAAF76F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735E6F22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115ACFD4" w14:textId="77777777" w:rsidTr="005507B9">
        <w:tc>
          <w:tcPr>
            <w:tcW w:w="486" w:type="dxa"/>
            <w:shd w:val="clear" w:color="auto" w:fill="auto"/>
          </w:tcPr>
          <w:p w14:paraId="0CA2A627" w14:textId="0670F4C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7</w:t>
            </w:r>
          </w:p>
        </w:tc>
        <w:tc>
          <w:tcPr>
            <w:tcW w:w="2208" w:type="dxa"/>
            <w:shd w:val="clear" w:color="auto" w:fill="auto"/>
          </w:tcPr>
          <w:p w14:paraId="56CCE721" w14:textId="49DF6DC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охан Анар</w:t>
            </w:r>
          </w:p>
        </w:tc>
        <w:tc>
          <w:tcPr>
            <w:tcW w:w="3260" w:type="dxa"/>
          </w:tcPr>
          <w:p w14:paraId="0DCBC957" w14:textId="3DB4B88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1701" w:type="dxa"/>
          </w:tcPr>
          <w:p w14:paraId="5DF7B4BE" w14:textId="5D4BF762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02DDC853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1EFD2457" w14:textId="77777777" w:rsidTr="005507B9">
        <w:tc>
          <w:tcPr>
            <w:tcW w:w="486" w:type="dxa"/>
            <w:shd w:val="clear" w:color="auto" w:fill="auto"/>
          </w:tcPr>
          <w:p w14:paraId="193509E7" w14:textId="366A0E9E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8</w:t>
            </w:r>
          </w:p>
        </w:tc>
        <w:tc>
          <w:tcPr>
            <w:tcW w:w="2208" w:type="dxa"/>
            <w:shd w:val="clear" w:color="auto" w:fill="auto"/>
          </w:tcPr>
          <w:p w14:paraId="22C9A096" w14:textId="1B822BB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Есембаева Алтын Ерсаиновна</w:t>
            </w:r>
          </w:p>
        </w:tc>
        <w:tc>
          <w:tcPr>
            <w:tcW w:w="3260" w:type="dxa"/>
          </w:tcPr>
          <w:p w14:paraId="2C2260C7" w14:textId="59189E7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1701" w:type="dxa"/>
          </w:tcPr>
          <w:p w14:paraId="3DE7744E" w14:textId="465E408B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7365AF25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67DA78E9" w14:textId="77777777" w:rsidTr="005507B9">
        <w:tc>
          <w:tcPr>
            <w:tcW w:w="486" w:type="dxa"/>
            <w:shd w:val="clear" w:color="auto" w:fill="auto"/>
          </w:tcPr>
          <w:p w14:paraId="1C520569" w14:textId="2FBCA405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9</w:t>
            </w:r>
          </w:p>
        </w:tc>
        <w:tc>
          <w:tcPr>
            <w:tcW w:w="2208" w:type="dxa"/>
            <w:shd w:val="clear" w:color="auto" w:fill="auto"/>
          </w:tcPr>
          <w:p w14:paraId="11A660FE" w14:textId="6BD360C5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Омаров Азамат Избасарович</w:t>
            </w:r>
          </w:p>
        </w:tc>
        <w:tc>
          <w:tcPr>
            <w:tcW w:w="3260" w:type="dxa"/>
          </w:tcPr>
          <w:p w14:paraId="36E3AD91" w14:textId="49456A5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57865D7B" w14:textId="28DEFB73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58BD0E4D" w14:textId="26883025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1E54D6" w14:paraId="3802585E" w14:textId="77777777" w:rsidTr="005507B9">
        <w:tc>
          <w:tcPr>
            <w:tcW w:w="486" w:type="dxa"/>
            <w:shd w:val="clear" w:color="auto" w:fill="auto"/>
          </w:tcPr>
          <w:p w14:paraId="1738EBB5" w14:textId="0D54165B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0</w:t>
            </w:r>
          </w:p>
        </w:tc>
        <w:tc>
          <w:tcPr>
            <w:tcW w:w="2208" w:type="dxa"/>
            <w:shd w:val="clear" w:color="auto" w:fill="auto"/>
          </w:tcPr>
          <w:p w14:paraId="7DB74063" w14:textId="2734513D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Баталова Алена Геннадевна</w:t>
            </w:r>
          </w:p>
        </w:tc>
        <w:tc>
          <w:tcPr>
            <w:tcW w:w="3260" w:type="dxa"/>
          </w:tcPr>
          <w:p w14:paraId="7A2E1AA9" w14:textId="241704D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55C1B99B" w14:textId="0D613449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03FA6506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187239E9" w14:textId="77777777" w:rsidTr="005507B9">
        <w:tc>
          <w:tcPr>
            <w:tcW w:w="486" w:type="dxa"/>
            <w:shd w:val="clear" w:color="auto" w:fill="auto"/>
          </w:tcPr>
          <w:p w14:paraId="25D7EEBC" w14:textId="544EFFB2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1</w:t>
            </w:r>
          </w:p>
        </w:tc>
        <w:tc>
          <w:tcPr>
            <w:tcW w:w="2208" w:type="dxa"/>
            <w:shd w:val="clear" w:color="auto" w:fill="auto"/>
          </w:tcPr>
          <w:p w14:paraId="67EE75C4" w14:textId="1D1D6BC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роскурина Валерия Дмитриевна</w:t>
            </w:r>
          </w:p>
        </w:tc>
        <w:tc>
          <w:tcPr>
            <w:tcW w:w="3260" w:type="dxa"/>
          </w:tcPr>
          <w:p w14:paraId="4228C761" w14:textId="7082E0AB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3175B2A6" w14:textId="651F8F43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0B535F0D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3AEDF679" w14:textId="77777777" w:rsidTr="005507B9">
        <w:tc>
          <w:tcPr>
            <w:tcW w:w="486" w:type="dxa"/>
            <w:shd w:val="clear" w:color="auto" w:fill="auto"/>
          </w:tcPr>
          <w:p w14:paraId="1304E0AC" w14:textId="1D46F8EA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2</w:t>
            </w:r>
          </w:p>
        </w:tc>
        <w:tc>
          <w:tcPr>
            <w:tcW w:w="2208" w:type="dxa"/>
            <w:shd w:val="clear" w:color="auto" w:fill="auto"/>
          </w:tcPr>
          <w:p w14:paraId="3D2BED71" w14:textId="0CBB6F62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Хузин Ефим Альбертович</w:t>
            </w:r>
          </w:p>
        </w:tc>
        <w:tc>
          <w:tcPr>
            <w:tcW w:w="3260" w:type="dxa"/>
          </w:tcPr>
          <w:p w14:paraId="5940E26A" w14:textId="468829FD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293AD899" w14:textId="06C7E6C5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51942220" w14:textId="113ACD9D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7913736C" w14:textId="77777777" w:rsidTr="005507B9">
        <w:tc>
          <w:tcPr>
            <w:tcW w:w="486" w:type="dxa"/>
            <w:shd w:val="clear" w:color="auto" w:fill="auto"/>
          </w:tcPr>
          <w:p w14:paraId="1B181E87" w14:textId="7F64B00E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3</w:t>
            </w:r>
          </w:p>
        </w:tc>
        <w:tc>
          <w:tcPr>
            <w:tcW w:w="2208" w:type="dxa"/>
            <w:shd w:val="clear" w:color="auto" w:fill="auto"/>
          </w:tcPr>
          <w:p w14:paraId="0757E0BC" w14:textId="0DACB2C9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Нұрлан Дамир Нұрланұлы</w:t>
            </w:r>
          </w:p>
        </w:tc>
        <w:tc>
          <w:tcPr>
            <w:tcW w:w="3260" w:type="dxa"/>
          </w:tcPr>
          <w:p w14:paraId="51554EE8" w14:textId="066E6042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50C1067A" w14:textId="3DECB67C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18225B40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6105A7D1" w14:textId="77777777" w:rsidTr="005507B9">
        <w:tc>
          <w:tcPr>
            <w:tcW w:w="486" w:type="dxa"/>
            <w:shd w:val="clear" w:color="auto" w:fill="auto"/>
          </w:tcPr>
          <w:p w14:paraId="5326AF61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0E230478" w14:textId="355374A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Ахметов Айдар Бауржанович</w:t>
            </w:r>
          </w:p>
        </w:tc>
        <w:tc>
          <w:tcPr>
            <w:tcW w:w="3260" w:type="dxa"/>
          </w:tcPr>
          <w:p w14:paraId="706F161B" w14:textId="76DBE81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70AFF195" w14:textId="3D217F40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28D3D100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69F16DEB" w14:textId="77777777" w:rsidTr="005507B9">
        <w:tc>
          <w:tcPr>
            <w:tcW w:w="486" w:type="dxa"/>
            <w:shd w:val="clear" w:color="auto" w:fill="auto"/>
          </w:tcPr>
          <w:p w14:paraId="49A33714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1584D049" w14:textId="5DAE136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ембаев Талгат Бауржанович</w:t>
            </w:r>
          </w:p>
        </w:tc>
        <w:tc>
          <w:tcPr>
            <w:tcW w:w="3260" w:type="dxa"/>
          </w:tcPr>
          <w:p w14:paraId="23374814" w14:textId="1CC97B7D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1AD4ECA7" w14:textId="491B89AC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75877DC9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4B1A8F9B" w14:textId="77777777" w:rsidTr="005507B9">
        <w:tc>
          <w:tcPr>
            <w:tcW w:w="486" w:type="dxa"/>
            <w:shd w:val="clear" w:color="auto" w:fill="auto"/>
          </w:tcPr>
          <w:p w14:paraId="39D9D001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740D87CF" w14:textId="7A2AA11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Интыкбаев Алихан Суимбекович</w:t>
            </w:r>
          </w:p>
        </w:tc>
        <w:tc>
          <w:tcPr>
            <w:tcW w:w="3260" w:type="dxa"/>
          </w:tcPr>
          <w:p w14:paraId="461FFB0C" w14:textId="3F2D9C4B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53EED619" w14:textId="407D7A01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0C9855A7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6A9543D6" w14:textId="77777777" w:rsidTr="005507B9">
        <w:tc>
          <w:tcPr>
            <w:tcW w:w="486" w:type="dxa"/>
            <w:shd w:val="clear" w:color="auto" w:fill="auto"/>
          </w:tcPr>
          <w:p w14:paraId="2B37A713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11114C49" w14:textId="5071FCCA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ыздыков Бекболат Женысович</w:t>
            </w:r>
          </w:p>
        </w:tc>
        <w:tc>
          <w:tcPr>
            <w:tcW w:w="3260" w:type="dxa"/>
          </w:tcPr>
          <w:p w14:paraId="5FA851D4" w14:textId="7AE8C18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57580C87" w14:textId="28BE4F22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67E58110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5523CD6B" w14:textId="77777777" w:rsidTr="005507B9">
        <w:tc>
          <w:tcPr>
            <w:tcW w:w="486" w:type="dxa"/>
            <w:shd w:val="clear" w:color="auto" w:fill="auto"/>
          </w:tcPr>
          <w:p w14:paraId="25D21556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078956E4" w14:textId="3FFBB5B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Байзельдинов Ермухан Мажитович</w:t>
            </w:r>
          </w:p>
        </w:tc>
        <w:tc>
          <w:tcPr>
            <w:tcW w:w="3260" w:type="dxa"/>
          </w:tcPr>
          <w:p w14:paraId="3AD729B7" w14:textId="16A35F3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6B6836DB" w14:textId="27EE8BDE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180D668C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25FB7A1F" w14:textId="77777777" w:rsidTr="005507B9">
        <w:tc>
          <w:tcPr>
            <w:tcW w:w="486" w:type="dxa"/>
            <w:shd w:val="clear" w:color="auto" w:fill="auto"/>
          </w:tcPr>
          <w:p w14:paraId="047F6FDD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27F32CEE" w14:textId="3676E946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Аманжолов Кайрат Жаныбекович</w:t>
            </w:r>
          </w:p>
        </w:tc>
        <w:tc>
          <w:tcPr>
            <w:tcW w:w="3260" w:type="dxa"/>
          </w:tcPr>
          <w:p w14:paraId="370F706B" w14:textId="4391C35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6658770F" w14:textId="05788630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6ADC7182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13E0B6DC" w14:textId="77777777" w:rsidTr="005507B9">
        <w:tc>
          <w:tcPr>
            <w:tcW w:w="486" w:type="dxa"/>
            <w:shd w:val="clear" w:color="auto" w:fill="auto"/>
          </w:tcPr>
          <w:p w14:paraId="74E75D8F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6AFD2BFC" w14:textId="0ADFFA5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Мүбарвак Арман Ерболатұлы</w:t>
            </w:r>
          </w:p>
        </w:tc>
        <w:tc>
          <w:tcPr>
            <w:tcW w:w="3260" w:type="dxa"/>
          </w:tcPr>
          <w:p w14:paraId="0D8D5843" w14:textId="5C95D6F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027FC39B" w14:textId="7BC09E4D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7A7FCCCC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71DD67F8" w14:textId="77777777" w:rsidTr="005507B9">
        <w:tc>
          <w:tcPr>
            <w:tcW w:w="486" w:type="dxa"/>
            <w:shd w:val="clear" w:color="auto" w:fill="auto"/>
          </w:tcPr>
          <w:p w14:paraId="1BD4DBF2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50069A9F" w14:textId="4D92F81A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ейтов Адлет Женисович</w:t>
            </w:r>
          </w:p>
        </w:tc>
        <w:tc>
          <w:tcPr>
            <w:tcW w:w="3260" w:type="dxa"/>
          </w:tcPr>
          <w:p w14:paraId="28669915" w14:textId="4B9FF1CC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030B93DF" w14:textId="2785D906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6E34924C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22526507" w14:textId="77777777" w:rsidTr="005507B9">
        <w:tc>
          <w:tcPr>
            <w:tcW w:w="486" w:type="dxa"/>
            <w:shd w:val="clear" w:color="auto" w:fill="auto"/>
          </w:tcPr>
          <w:p w14:paraId="59AC4928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417F61CB" w14:textId="1A44CEE5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Жаскайрат Арман Жасқайратұлы</w:t>
            </w:r>
          </w:p>
        </w:tc>
        <w:tc>
          <w:tcPr>
            <w:tcW w:w="3260" w:type="dxa"/>
          </w:tcPr>
          <w:p w14:paraId="4ED76F8E" w14:textId="2F631F1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39DF6703" w14:textId="54E38821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4A7FC26B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69875A61" w14:textId="77777777" w:rsidTr="005507B9">
        <w:tc>
          <w:tcPr>
            <w:tcW w:w="486" w:type="dxa"/>
            <w:shd w:val="clear" w:color="auto" w:fill="auto"/>
          </w:tcPr>
          <w:p w14:paraId="01BF472B" w14:textId="77777777" w:rsidR="005507B9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2219ECCD" w14:textId="5CC1EBAD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емиржанов Кайрат Амангельдинович</w:t>
            </w:r>
          </w:p>
        </w:tc>
        <w:tc>
          <w:tcPr>
            <w:tcW w:w="3260" w:type="dxa"/>
          </w:tcPr>
          <w:p w14:paraId="579E4672" w14:textId="438CFEE9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6E016950" w14:textId="37EA48BC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47322377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5204A659" w14:textId="77777777" w:rsidTr="005507B9">
        <w:tc>
          <w:tcPr>
            <w:tcW w:w="486" w:type="dxa"/>
            <w:shd w:val="clear" w:color="auto" w:fill="auto"/>
          </w:tcPr>
          <w:p w14:paraId="5BAF87E8" w14:textId="77777777" w:rsidR="005507B9" w:rsidRDefault="005507B9" w:rsidP="005507B9">
            <w:pPr>
              <w:spacing w:after="0" w:line="240" w:lineRule="auto"/>
              <w:ind w:left="-367" w:hanging="183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77FDBAE0" w14:textId="167B267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Халел Азат Назымбекұлы</w:t>
            </w:r>
          </w:p>
        </w:tc>
        <w:tc>
          <w:tcPr>
            <w:tcW w:w="3260" w:type="dxa"/>
          </w:tcPr>
          <w:p w14:paraId="5BF71D48" w14:textId="3313680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322B4160" w14:textId="31F5199B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4077E122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089A4A7F" w14:textId="77777777" w:rsidTr="005507B9">
        <w:tc>
          <w:tcPr>
            <w:tcW w:w="486" w:type="dxa"/>
            <w:shd w:val="clear" w:color="auto" w:fill="auto"/>
          </w:tcPr>
          <w:p w14:paraId="4CCADBA0" w14:textId="77777777" w:rsidR="005507B9" w:rsidRDefault="005507B9" w:rsidP="005507B9">
            <w:pPr>
              <w:spacing w:after="0" w:line="240" w:lineRule="auto"/>
              <w:ind w:left="-367" w:hanging="183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1D58612B" w14:textId="0D7E6152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адриев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дильхан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Тахирович</w:t>
            </w:r>
            <w:proofErr w:type="spellEnd"/>
          </w:p>
        </w:tc>
        <w:tc>
          <w:tcPr>
            <w:tcW w:w="3260" w:type="dxa"/>
          </w:tcPr>
          <w:p w14:paraId="62947281" w14:textId="73FA7EF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73F9AE6E" w14:textId="22E429D3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4CA59D8F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53E615DB" w14:textId="77777777" w:rsidTr="005507B9">
        <w:tc>
          <w:tcPr>
            <w:tcW w:w="486" w:type="dxa"/>
            <w:shd w:val="clear" w:color="auto" w:fill="auto"/>
          </w:tcPr>
          <w:p w14:paraId="72ABFF25" w14:textId="77777777" w:rsidR="005507B9" w:rsidRDefault="005507B9" w:rsidP="005507B9">
            <w:pPr>
              <w:spacing w:after="0" w:line="240" w:lineRule="auto"/>
              <w:ind w:left="-367" w:hanging="183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4B68262D" w14:textId="446836F8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Валеулин Исмаил Наильевич</w:t>
            </w:r>
          </w:p>
        </w:tc>
        <w:tc>
          <w:tcPr>
            <w:tcW w:w="3260" w:type="dxa"/>
          </w:tcPr>
          <w:p w14:paraId="758D7060" w14:textId="51A17A84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14:paraId="4E1CFF85" w14:textId="26254751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498379D7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42518069" w14:textId="77777777" w:rsidTr="005507B9">
        <w:tc>
          <w:tcPr>
            <w:tcW w:w="486" w:type="dxa"/>
            <w:shd w:val="clear" w:color="auto" w:fill="auto"/>
          </w:tcPr>
          <w:p w14:paraId="63C9B49D" w14:textId="77777777" w:rsidR="005507B9" w:rsidRDefault="005507B9" w:rsidP="005507B9">
            <w:pPr>
              <w:spacing w:after="0" w:line="240" w:lineRule="auto"/>
              <w:ind w:left="-367" w:hanging="183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4C22D8F4" w14:textId="6D119A10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Есембаева Алтын Ерсаиновна</w:t>
            </w:r>
          </w:p>
        </w:tc>
        <w:tc>
          <w:tcPr>
            <w:tcW w:w="3260" w:type="dxa"/>
          </w:tcPr>
          <w:p w14:paraId="6FE9F463" w14:textId="28728401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1701" w:type="dxa"/>
          </w:tcPr>
          <w:p w14:paraId="7D515B71" w14:textId="7F2DA2B9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352E0A64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5507B9" w:rsidRPr="004B244F" w14:paraId="36E37D50" w14:textId="77777777" w:rsidTr="005507B9">
        <w:tc>
          <w:tcPr>
            <w:tcW w:w="486" w:type="dxa"/>
            <w:shd w:val="clear" w:color="auto" w:fill="auto"/>
          </w:tcPr>
          <w:p w14:paraId="49391937" w14:textId="77777777" w:rsidR="005507B9" w:rsidRDefault="005507B9" w:rsidP="005507B9">
            <w:pPr>
              <w:spacing w:after="0" w:line="240" w:lineRule="auto"/>
              <w:ind w:left="-367" w:hanging="183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208" w:type="dxa"/>
            <w:shd w:val="clear" w:color="auto" w:fill="auto"/>
          </w:tcPr>
          <w:p w14:paraId="2E893BE2" w14:textId="57504D13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Сулейменова Диана Сериковна</w:t>
            </w:r>
          </w:p>
        </w:tc>
        <w:tc>
          <w:tcPr>
            <w:tcW w:w="3260" w:type="dxa"/>
          </w:tcPr>
          <w:p w14:paraId="61CB0BF7" w14:textId="4C3EF002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едагог-ассистент</w:t>
            </w:r>
          </w:p>
        </w:tc>
        <w:tc>
          <w:tcPr>
            <w:tcW w:w="1701" w:type="dxa"/>
          </w:tcPr>
          <w:p w14:paraId="4596EBC8" w14:textId="14C88B2C" w:rsidR="005507B9" w:rsidRPr="004B244F" w:rsidRDefault="00633982" w:rsidP="005507B9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курс не пройден</w:t>
            </w:r>
          </w:p>
        </w:tc>
        <w:tc>
          <w:tcPr>
            <w:tcW w:w="2551" w:type="dxa"/>
          </w:tcPr>
          <w:p w14:paraId="49E02475" w14:textId="77777777" w:rsidR="005507B9" w:rsidRPr="004B244F" w:rsidRDefault="005507B9" w:rsidP="005507B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</w:tbl>
    <w:p w14:paraId="286CE524" w14:textId="1F4ADDA1" w:rsidR="00B6329A" w:rsidRDefault="00B6329A" w:rsidP="003E13F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BF2FB8" w14:textId="77777777" w:rsidR="00B6329A" w:rsidRDefault="00B6329A" w:rsidP="004B244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sectPr w:rsidR="00B6329A" w:rsidSect="004B24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5F"/>
    <w:rsid w:val="00027B35"/>
    <w:rsid w:val="00045AA1"/>
    <w:rsid w:val="00047A49"/>
    <w:rsid w:val="00113FCF"/>
    <w:rsid w:val="00132DE0"/>
    <w:rsid w:val="00154C33"/>
    <w:rsid w:val="001818CF"/>
    <w:rsid w:val="001B638E"/>
    <w:rsid w:val="001E54D6"/>
    <w:rsid w:val="00260DF1"/>
    <w:rsid w:val="003C6575"/>
    <w:rsid w:val="003E13F4"/>
    <w:rsid w:val="003F2EB2"/>
    <w:rsid w:val="00404AFB"/>
    <w:rsid w:val="00455EE5"/>
    <w:rsid w:val="004B244F"/>
    <w:rsid w:val="005507B9"/>
    <w:rsid w:val="00566F4B"/>
    <w:rsid w:val="00570347"/>
    <w:rsid w:val="005C7F5B"/>
    <w:rsid w:val="006277A2"/>
    <w:rsid w:val="00633982"/>
    <w:rsid w:val="006402E9"/>
    <w:rsid w:val="006740D8"/>
    <w:rsid w:val="00691C11"/>
    <w:rsid w:val="00711A0A"/>
    <w:rsid w:val="00727830"/>
    <w:rsid w:val="00737477"/>
    <w:rsid w:val="0074089D"/>
    <w:rsid w:val="00772F5A"/>
    <w:rsid w:val="00794310"/>
    <w:rsid w:val="007957B1"/>
    <w:rsid w:val="007B1A9E"/>
    <w:rsid w:val="007E1C9C"/>
    <w:rsid w:val="00833E3D"/>
    <w:rsid w:val="008A77C8"/>
    <w:rsid w:val="008B0E33"/>
    <w:rsid w:val="0090705F"/>
    <w:rsid w:val="00926690"/>
    <w:rsid w:val="0094391B"/>
    <w:rsid w:val="00953E2B"/>
    <w:rsid w:val="00967565"/>
    <w:rsid w:val="009A2BB1"/>
    <w:rsid w:val="009B0664"/>
    <w:rsid w:val="009D6FA9"/>
    <w:rsid w:val="00A04DE7"/>
    <w:rsid w:val="00A11340"/>
    <w:rsid w:val="00A16DBB"/>
    <w:rsid w:val="00A42D80"/>
    <w:rsid w:val="00A656BF"/>
    <w:rsid w:val="00AA268F"/>
    <w:rsid w:val="00AC1D88"/>
    <w:rsid w:val="00AE2142"/>
    <w:rsid w:val="00AF5797"/>
    <w:rsid w:val="00B3099C"/>
    <w:rsid w:val="00B46A14"/>
    <w:rsid w:val="00B6329A"/>
    <w:rsid w:val="00BA65FF"/>
    <w:rsid w:val="00BB051A"/>
    <w:rsid w:val="00BC5403"/>
    <w:rsid w:val="00C03DA4"/>
    <w:rsid w:val="00C363E3"/>
    <w:rsid w:val="00C6079C"/>
    <w:rsid w:val="00CB1E8A"/>
    <w:rsid w:val="00DE78FB"/>
    <w:rsid w:val="00E21E70"/>
    <w:rsid w:val="00F029EE"/>
    <w:rsid w:val="00F46589"/>
    <w:rsid w:val="00F511D6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F127"/>
  <w15:docId w15:val="{9BC378CF-EFBF-467D-AC7E-46A38C12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1386-EEF0-480F-815D-C3438C13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5-08-26T04:58:00Z</cp:lastPrinted>
  <dcterms:created xsi:type="dcterms:W3CDTF">2025-08-21T06:30:00Z</dcterms:created>
  <dcterms:modified xsi:type="dcterms:W3CDTF">2025-08-29T08:20:00Z</dcterms:modified>
</cp:coreProperties>
</file>